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64C" w14:textId="60845D24" w:rsidR="00FB62AB" w:rsidRPr="00FB62AB" w:rsidRDefault="00FB62AB" w:rsidP="005300E1">
      <w:pPr>
        <w:pStyle w:val="Heading2"/>
        <w:rPr>
          <w:rFonts w:eastAsia="Times New Roman"/>
          <w:sz w:val="40"/>
          <w:szCs w:val="40"/>
          <w:lang w:eastAsia="en-IN"/>
        </w:rPr>
      </w:pPr>
      <w:r w:rsidRPr="00567771">
        <w:rPr>
          <w:rFonts w:eastAsia="Times New Roman"/>
          <w:b/>
          <w:bCs/>
          <w:sz w:val="40"/>
          <w:szCs w:val="40"/>
          <w:lang w:eastAsia="en-IN"/>
        </w:rPr>
        <w:t>Prog</w:t>
      </w:r>
      <w:r>
        <w:rPr>
          <w:rFonts w:eastAsia="Times New Roman"/>
          <w:sz w:val="40"/>
          <w:szCs w:val="40"/>
          <w:lang w:eastAsia="en-IN"/>
        </w:rPr>
        <w:t xml:space="preserve"> 1</w:t>
      </w:r>
    </w:p>
    <w:p w14:paraId="6FBDE5D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3282A7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glut.h&gt;</w:t>
      </w:r>
    </w:p>
    <w:p w14:paraId="16F2400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668FC8E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x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y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x2,y2;</w:t>
      </w:r>
    </w:p>
    <w:p w14:paraId="351B16C4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Init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4536A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94F135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Color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A4D222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COLOR_BUFFER_BIT);</w:t>
      </w:r>
    </w:p>
    <w:p w14:paraId="531E35A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intSiz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FDE0B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PROJECTION);</w:t>
      </w:r>
    </w:p>
    <w:p w14:paraId="4EA2FFD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Ortho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3E6EE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31F89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ixel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1AED82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8166B98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POINTS);</w:t>
      </w:r>
    </w:p>
    <w:p w14:paraId="6F2A781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4EDED4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i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C7533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D13E6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53B6D5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99D2CF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39295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,dy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,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F3B5C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inc1, inc2;</w:t>
      </w:r>
    </w:p>
    <w:p w14:paraId="7391CF4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CA19AF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d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1;</w:t>
      </w:r>
    </w:p>
    <w:p w14:paraId="53481348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1;</w:t>
      </w:r>
    </w:p>
    <w:p w14:paraId="0F18A0A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dx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;</w:t>
      </w:r>
    </w:p>
    <w:p w14:paraId="3ED7E4EF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67C7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x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92B52F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)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x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3D839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y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EE4EE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y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)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y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5621A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1;</w:t>
      </w:r>
    </w:p>
    <w:p w14:paraId="4056CC4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y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1;</w:t>
      </w:r>
    </w:p>
    <w:p w14:paraId="5CE899B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5EB37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18955B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pixel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6A0D2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;</w:t>
      </w:r>
    </w:p>
    <w:p w14:paraId="5CF46D2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inc1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);</w:t>
      </w:r>
    </w:p>
    <w:p w14:paraId="280D7633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inc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7C3901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;i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A390D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4F93C4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8A99BB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838734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y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AB243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1;</w:t>
      </w:r>
    </w:p>
    <w:p w14:paraId="0898248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}</w:t>
      </w:r>
    </w:p>
    <w:p w14:paraId="4FBDEF6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4967AF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2;</w:t>
      </w:r>
    </w:p>
    <w:p w14:paraId="5BF83E2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764C7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pixel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61593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7A750F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DAEFD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2302DE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D5EABA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pixel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EADA63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C8E9D1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inc1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BEFFAB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inc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x;</w:t>
      </w:r>
    </w:p>
    <w:p w14:paraId="23632FF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y;i</w:t>
      </w:r>
      <w:proofErr w:type="spell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34FA44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E71D82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7CF9C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587ED7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x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ADA65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1;</w:t>
      </w:r>
    </w:p>
    <w:p w14:paraId="22D3A66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CA3CA3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29138B5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2;</w:t>
      </w:r>
    </w:p>
    <w:p w14:paraId="38394F59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y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A5C9C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pixel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3A6C8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4612D7D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1AD6BA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AC4788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40FB74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Displa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FB832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1E4671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lin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x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,y1,y2);</w:t>
      </w:r>
    </w:p>
    <w:p w14:paraId="025375B6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D77BDE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B7C8B2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9B255C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F52C5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(x</w:t>
      </w:r>
      <w:proofErr w:type="gram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,y</w:t>
      </w:r>
      <w:proofErr w:type="gram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,x2,y2)</w:t>
      </w:r>
      <w:r w:rsidRPr="00D2617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B1D67F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_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1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1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2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2);</w:t>
      </w:r>
    </w:p>
    <w:p w14:paraId="2F7EB362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c,argv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B48A00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SINGLE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RGB);</w:t>
      </w:r>
    </w:p>
    <w:p w14:paraId="6B1EDBD8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E4D001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Position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0C6471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...............ABC...............</w:t>
      </w:r>
      <w:proofErr w:type="spell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esenham's</w:t>
      </w:r>
      <w:proofErr w:type="spell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ine drawing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763817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Init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5299B4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Displa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DF75F1" w14:textId="77777777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F39B0A" w14:textId="74259F62" w:rsidR="00FB62AB" w:rsidRPr="00D26176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1AB8CD" w14:textId="37822F91" w:rsidR="00FB62AB" w:rsidRPr="00567771" w:rsidRDefault="00FB62AB" w:rsidP="00FB62AB">
      <w:pPr>
        <w:pStyle w:val="Heading2"/>
        <w:rPr>
          <w:rFonts w:eastAsia="Times New Roman"/>
          <w:b/>
          <w:bCs/>
          <w:sz w:val="40"/>
          <w:szCs w:val="40"/>
          <w:lang w:eastAsia="en-IN"/>
        </w:rPr>
      </w:pPr>
      <w:r w:rsidRPr="00567771">
        <w:rPr>
          <w:rFonts w:eastAsia="Times New Roman"/>
          <w:b/>
          <w:bCs/>
          <w:sz w:val="40"/>
          <w:szCs w:val="40"/>
          <w:lang w:eastAsia="en-IN"/>
        </w:rPr>
        <w:lastRenderedPageBreak/>
        <w:t>Prog 2</w:t>
      </w:r>
    </w:p>
    <w:p w14:paraId="158CB1C7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18CCD39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lut.h</w:t>
      </w:r>
      <w:proofErr w:type="spell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1A9EACF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spellEnd"/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E71271" w14:textId="30B440D6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ngle;</w:t>
      </w:r>
    </w:p>
    <w:p w14:paraId="25BB633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DA6A6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63001EC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Color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C6B026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Ortho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57D2ED" w14:textId="0E282D02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43AEFB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9CA7B4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DA7A09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TRIANGLES);</w:t>
      </w:r>
    </w:p>
    <w:p w14:paraId="3C887659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310E5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FF3F66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FFD34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1182DE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D6435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</w:p>
    <w:p w14:paraId="41E2E98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26AAD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COLOR_BUFFER_BIT);</w:t>
      </w:r>
    </w:p>
    <w:p w14:paraId="1B7544D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DF99B0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LINES);</w:t>
      </w:r>
    </w:p>
    <w:p w14:paraId="2917F91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BC90E6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0F8658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A1C00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5183A5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343160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5700F3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CC3248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ushMatri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B1E35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angle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6BBC73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296FE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CED90B" w14:textId="36536258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pMatri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696A6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ushMatri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4423E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0E2748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angle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05B81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7345E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4CC38C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F6A088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pMatrix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7976F9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D5E1B5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40BFE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0E26D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F56CA9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gle</w:t>
      </w:r>
      <w:r w:rsidRPr="00D2617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5665CA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_s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ngl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8BBA6B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ixed points X and Y </w:t>
      </w:r>
      <w:r w:rsidRPr="00D2617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7B7204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_s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D26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%f</w:t>
      </w:r>
      <w:proofErr w:type="spellEnd"/>
      <w:proofErr w:type="gramStart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</w:t>
      </w:r>
      <w:r w:rsidRPr="00D26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D1C072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SINGLE);</w:t>
      </w:r>
    </w:p>
    <w:p w14:paraId="7AD0A9B5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261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B6BDB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angle rotation"</w:t>
      </w: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3587FF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AF40D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isplay);</w:t>
      </w:r>
    </w:p>
    <w:p w14:paraId="1158489D" w14:textId="77777777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26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EB3DF2" w14:textId="37F0A1C9" w:rsidR="00D26176" w:rsidRPr="00D26176" w:rsidRDefault="00D26176" w:rsidP="00D26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1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5359EC" w14:textId="0801D380" w:rsidR="00FB62AB" w:rsidRPr="00D26176" w:rsidRDefault="00FB62AB" w:rsidP="0004428E">
      <w:pPr>
        <w:pStyle w:val="Heading2"/>
        <w:rPr>
          <w:rFonts w:eastAsia="Times New Roman"/>
          <w:b/>
          <w:bCs/>
          <w:sz w:val="40"/>
          <w:szCs w:val="40"/>
          <w:lang w:eastAsia="en-IN"/>
        </w:rPr>
      </w:pPr>
      <w:r w:rsidRPr="00D26176">
        <w:rPr>
          <w:rFonts w:eastAsia="Times New Roman"/>
          <w:b/>
          <w:bCs/>
          <w:sz w:val="40"/>
          <w:szCs w:val="40"/>
          <w:lang w:eastAsia="en-IN"/>
        </w:rPr>
        <w:t>Prog</w:t>
      </w:r>
      <w:r w:rsidR="00D26176" w:rsidRPr="00D26176">
        <w:rPr>
          <w:rFonts w:eastAsia="Times New Roman"/>
          <w:b/>
          <w:bCs/>
          <w:sz w:val="40"/>
          <w:szCs w:val="40"/>
          <w:lang w:eastAsia="en-IN"/>
        </w:rPr>
        <w:t xml:space="preserve"> </w:t>
      </w:r>
      <w:r w:rsidRPr="00D26176">
        <w:rPr>
          <w:rFonts w:eastAsia="Times New Roman"/>
          <w:b/>
          <w:bCs/>
          <w:sz w:val="40"/>
          <w:szCs w:val="40"/>
          <w:lang w:eastAsia="en-IN"/>
        </w:rPr>
        <w:t>3</w:t>
      </w:r>
    </w:p>
    <w:p w14:paraId="52AD5A8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stdafx.h</w:t>
      </w:r>
      <w:proofErr w:type="spell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5F768B7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glut.h</w:t>
      </w:r>
      <w:proofErr w:type="spell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&gt;</w:t>
      </w:r>
    </w:p>
    <w:p w14:paraId="32DE0352" w14:textId="18738B6C" w:rsid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ertices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]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{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};</w:t>
      </w:r>
    </w:p>
    <w:p w14:paraId="43DAA5D7" w14:textId="6B7A8A18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normals</w:t>
      </w:r>
      <w:proofErr w:type="spell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]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{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="00D2617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};</w:t>
      </w:r>
    </w:p>
    <w:p w14:paraId="7AC9161B" w14:textId="57109861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]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{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, 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};</w:t>
      </w:r>
    </w:p>
    <w:p w14:paraId="0F62035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BFA8FB3" w14:textId="4BA51DC2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667B76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Beg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POLYGON);</w:t>
      </w:r>
    </w:p>
    <w:p w14:paraId="63F370C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]); </w:t>
      </w:r>
    </w:p>
    <w:p w14:paraId="0D3AB9B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Normal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normal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]); </w:t>
      </w:r>
    </w:p>
    <w:p w14:paraId="20F3947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vertices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]); </w:t>
      </w:r>
    </w:p>
    <w:p w14:paraId="3B949F0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b]); </w:t>
      </w:r>
    </w:p>
    <w:p w14:paraId="4FA4E58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Normal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normal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b]); </w:t>
      </w:r>
    </w:p>
    <w:p w14:paraId="0405F85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vertices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b]); </w:t>
      </w:r>
    </w:p>
    <w:p w14:paraId="7414A69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c]); </w:t>
      </w:r>
    </w:p>
    <w:p w14:paraId="5749287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Normal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normal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c]); </w:t>
      </w:r>
    </w:p>
    <w:p w14:paraId="2CA2E74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vertices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c]); </w:t>
      </w:r>
    </w:p>
    <w:p w14:paraId="00904F0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d]); </w:t>
      </w:r>
    </w:p>
    <w:p w14:paraId="3B34F2D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Normal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normal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d]); </w:t>
      </w:r>
    </w:p>
    <w:p w14:paraId="79553BD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3fv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vertices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d]);</w:t>
      </w:r>
    </w:p>
    <w:p w14:paraId="55E641B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End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D74A8D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7F7DBD8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lorcub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D6E5282" w14:textId="32B29D2D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C6036F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622997B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7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70AF311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7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BFAE36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32F281C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7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1C69218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polygo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83741E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4AE743C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lastRenderedPageBreak/>
        <w:t>static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]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</w:p>
    <w:p w14:paraId="252030D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};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static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in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axis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EFE722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isplay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B1CF6F4" w14:textId="09449C52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413ABA8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lear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_COLOR_BUFFER_BIT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513406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_DEPTH_BUFFER_BIT);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LoadIdentit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E9AD4C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Rotatef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24E1F84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Rotatef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0BFEFD7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Rotatef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504F464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lorcub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0C47EF8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Flush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3EBCF0C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SwapBuffers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6EAB6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DB1B04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spinCub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BDDA91F" w14:textId="282DA884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1ADB31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xis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.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FBC9FB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(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xis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6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)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theta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[axis]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6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24752C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PostRedispla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5401B8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576BCA9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ou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bt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stat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A289C5" w14:textId="7AA6A8AA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2B8C25D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btn</w:t>
      </w:r>
      <w:proofErr w:type="spell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UT_LEFT_BUTTON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stat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DOWN) axis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3A9418F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btn</w:t>
      </w:r>
      <w:proofErr w:type="spell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UT_MIDDLE_BUTTON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stat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DOWN) axis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5E8FC67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btn</w:t>
      </w:r>
      <w:proofErr w:type="spell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UT_RIGHT_BUTTON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stat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DOWN) axis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CBD257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0F53DB9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yReshap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w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h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F1D008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36A9595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iewpor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w, h); </w:t>
      </w:r>
    </w:p>
    <w:p w14:paraId="19D5177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Matrix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_PROJECTION); </w:t>
      </w:r>
    </w:p>
    <w:p w14:paraId="1EF277F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LoadIdentit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56F2087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w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lt;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h)</w:t>
      </w:r>
    </w:p>
    <w:p w14:paraId="1E3C8C9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Ortho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h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w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h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w,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3EB176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</w:p>
    <w:p w14:paraId="3CEDEFB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Ortho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w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h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w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floa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h,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0.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F11E76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Matrix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MODELVIEW);</w:t>
      </w:r>
    </w:p>
    <w:p w14:paraId="3CE7C69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22BA7D1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ai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arg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char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*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argv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75D232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49678E3B" w14:textId="66A1845B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arg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argv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C83A6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Display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UT_DOUBL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RGB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DEPTH); </w:t>
      </w:r>
    </w:p>
    <w:p w14:paraId="3074B05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WindowSiz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79E0BA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CreateWindow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"Rotating a </w:t>
      </w:r>
      <w:proofErr w:type="spellStart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 Cube"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55316D1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ReshapeFun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myReshap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6432F56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DisplayFun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display);</w:t>
      </w:r>
    </w:p>
    <w:p w14:paraId="11FC64E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dleFun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pinCub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AB7C38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MouseFun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mouse);</w:t>
      </w:r>
    </w:p>
    <w:p w14:paraId="16D4716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lastRenderedPageBreak/>
        <w:t>glEnabl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_DEPTH_TEST); </w:t>
      </w:r>
    </w:p>
    <w:p w14:paraId="6F0E423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MainLoop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3802BA5" w14:textId="50F61661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7170FA4" w14:textId="665846BC" w:rsidR="00FB62AB" w:rsidRPr="00D26176" w:rsidRDefault="00FB62AB" w:rsidP="00FB62AB">
      <w:pPr>
        <w:pStyle w:val="Heading2"/>
        <w:rPr>
          <w:rFonts w:eastAsia="Times New Roman"/>
          <w:b/>
          <w:bCs/>
          <w:sz w:val="40"/>
          <w:szCs w:val="40"/>
          <w:lang w:eastAsia="en-IN"/>
        </w:rPr>
      </w:pPr>
      <w:r w:rsidRPr="00D26176">
        <w:rPr>
          <w:rFonts w:eastAsia="Times New Roman"/>
          <w:b/>
          <w:bCs/>
          <w:sz w:val="40"/>
          <w:szCs w:val="40"/>
          <w:lang w:eastAsia="en-IN"/>
        </w:rPr>
        <w:t>Prog 4</w:t>
      </w:r>
    </w:p>
    <w:p w14:paraId="296FD43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22D8F4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8DEB1A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lut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252D84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rtices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</w:p>
    <w:p w14:paraId="7F3F9F2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;</w:t>
      </w:r>
    </w:p>
    <w:p w14:paraId="46C9EEC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rmal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</w:p>
    <w:p w14:paraId="4BD9AD3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;</w:t>
      </w:r>
    </w:p>
    <w:p w14:paraId="78D80DC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3952E2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;</w:t>
      </w:r>
    </w:p>
    <w:p w14:paraId="5D17BA0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4852B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B993A5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_POLYGON); </w:t>
      </w:r>
    </w:p>
    <w:p w14:paraId="205F5CE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]); </w:t>
      </w:r>
    </w:p>
    <w:p w14:paraId="057B6F6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Normal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rmal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]); </w:t>
      </w:r>
    </w:p>
    <w:p w14:paraId="6B6D43F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tices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]); </w:t>
      </w:r>
    </w:p>
    <w:p w14:paraId="59D639F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b]); </w:t>
      </w:r>
    </w:p>
    <w:p w14:paraId="0A7BB37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Normal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rmal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b]); </w:t>
      </w:r>
    </w:p>
    <w:p w14:paraId="46A1CA0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tices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b]); </w:t>
      </w:r>
    </w:p>
    <w:p w14:paraId="47D065E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c]); </w:t>
      </w:r>
    </w:p>
    <w:p w14:paraId="20E2365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Normal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rmal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c]); </w:t>
      </w:r>
    </w:p>
    <w:p w14:paraId="214AB4B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tices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c]); </w:t>
      </w:r>
    </w:p>
    <w:p w14:paraId="4A04A56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d]); </w:t>
      </w:r>
    </w:p>
    <w:p w14:paraId="2F4A4C1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Normal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rmal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d]); </w:t>
      </w:r>
    </w:p>
    <w:p w14:paraId="5055E8D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tices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d]);</w:t>
      </w:r>
    </w:p>
    <w:p w14:paraId="0AD376A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7C7F2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26A66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lorcub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CA8FE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FFDD5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CDA80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57D0C0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942E76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6B4D84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2D9DE8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lyg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3BC15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759CC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eta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510B195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;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in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xis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D6E84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doubl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er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; </w:t>
      </w:r>
    </w:p>
    <w:p w14:paraId="1C9AD4C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E2757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CC2456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glClea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_COLOR_BUFFER_BIT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_DEPTH_BUFFER_BIT);</w:t>
      </w:r>
    </w:p>
    <w:p w14:paraId="23EC759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67725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Look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9ABA6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ED640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23F26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1755A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lorcub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83DA14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F61618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SwapBuffe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E698F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86DBF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us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B0D72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3B309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UT_LEFT_BUTTON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te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UT_DOWN) axis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C3CB8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UT_MIDDLE_BUTTON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te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UT_DOWN) axis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3B62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UT_RIGHT_BUTTON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te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UT_DOWN) axis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4F2A1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xis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F8CB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xis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 </w:t>
      </w:r>
    </w:p>
    <w:p w14:paraId="77968E8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axis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5E63AB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67538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FC1BB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s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signe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C0F64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1B3F83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46900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</w:p>
    <w:p w14:paraId="3E1036E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</w:p>
    <w:p w14:paraId="0F173E5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C07F0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8D70CE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key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D18064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e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DB61A1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1338E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Reshap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7A9BE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BBF0A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iewpor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w, h);</w:t>
      </w:r>
    </w:p>
    <w:p w14:paraId="090BA9D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PROJECTION);</w:t>
      </w:r>
    </w:p>
    <w:p w14:paraId="1F800E1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A8CEB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w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)</w:t>
      </w:r>
    </w:p>
    <w:p w14:paraId="7D0FE85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rustum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h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w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h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w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51874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0C0A79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rustum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w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h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w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h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EAD13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MODELVIEW);</w:t>
      </w:r>
    </w:p>
    <w:p w14:paraId="2068A75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E75F5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42283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0D66A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27CFA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UT_DOUBLE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UT_RGB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455782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DEPTH);</w:t>
      </w:r>
    </w:p>
    <w:p w14:paraId="7DF05FF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glutInitWindowSiz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9F609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cube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Viewer"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249B8C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Reshape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Reshap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1438DE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isplay);</w:t>
      </w:r>
    </w:p>
    <w:p w14:paraId="37A7B34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ouse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mouse);</w:t>
      </w:r>
    </w:p>
    <w:p w14:paraId="37968FC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Keyboard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eys);</w:t>
      </w:r>
    </w:p>
    <w:p w14:paraId="26159F7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abl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DEPTH_TEST);</w:t>
      </w:r>
    </w:p>
    <w:p w14:paraId="12F645A1" w14:textId="0CD9F36E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14:paraId="431AF133" w14:textId="52935DDB" w:rsidR="00FB62AB" w:rsidRPr="007E3533" w:rsidRDefault="00FB62AB" w:rsidP="00FB62AB">
      <w:pPr>
        <w:pStyle w:val="Heading2"/>
        <w:rPr>
          <w:rFonts w:eastAsia="Times New Roman"/>
          <w:b/>
          <w:bCs/>
          <w:sz w:val="40"/>
          <w:szCs w:val="40"/>
          <w:lang w:eastAsia="en-IN"/>
        </w:rPr>
      </w:pPr>
      <w:r w:rsidRPr="007E3533">
        <w:rPr>
          <w:rFonts w:eastAsia="Times New Roman"/>
          <w:b/>
          <w:bCs/>
          <w:sz w:val="40"/>
          <w:szCs w:val="40"/>
          <w:lang w:eastAsia="en-IN"/>
        </w:rPr>
        <w:t xml:space="preserve">Prog 5 </w:t>
      </w:r>
    </w:p>
    <w:p w14:paraId="7BA416A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&lt;stdio.h&gt;</w:t>
      </w:r>
    </w:p>
    <w:p w14:paraId="6106F34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&lt;math.h&gt;</w:t>
      </w:r>
    </w:p>
    <w:p w14:paraId="62B0553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stdafx.h</w:t>
      </w:r>
      <w:proofErr w:type="spell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21C312E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include</w:t>
      </w:r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&lt;glut.h&gt;</w:t>
      </w:r>
    </w:p>
    <w:p w14:paraId="53B9DB0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flag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154A1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#define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outcode</w:t>
      </w:r>
      <w:proofErr w:type="spell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 xml:space="preserve"> int</w:t>
      </w:r>
    </w:p>
    <w:p w14:paraId="77C8B31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 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8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8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98C606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enum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 top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x8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bottom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x4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right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x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left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x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};</w:t>
      </w:r>
    </w:p>
    <w:p w14:paraId="495B862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yini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736FA4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732C941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Matrix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PROJECTION);</w:t>
      </w:r>
    </w:p>
    <w:p w14:paraId="103B155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LoadIdentit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5ADBD2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Ortho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2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3DB31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Matrix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MODELVIEW);</w:t>
      </w:r>
    </w:p>
    <w:p w14:paraId="47138678" w14:textId="46C98CD4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531A7C3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mpute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A1D176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917FC8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83F714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4EA81E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top;</w:t>
      </w:r>
    </w:p>
    <w:p w14:paraId="23860FD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919DF2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bottom;</w:t>
      </w:r>
    </w:p>
    <w:p w14:paraId="2091C7C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3AA38D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right;</w:t>
      </w:r>
    </w:p>
    <w:p w14:paraId="0453939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55272A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left;</w:t>
      </w:r>
    </w:p>
    <w:p w14:paraId="1706611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code;</w:t>
      </w:r>
    </w:p>
    <w:p w14:paraId="6AC78E1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04A1EC6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rawlin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2F8121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11DB36A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CB876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Beg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LINE_LOOP);</w:t>
      </w:r>
    </w:p>
    <w:p w14:paraId="1815FD6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EA7AF8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206076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5C5755E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r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r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D8699E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End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FCB858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olor3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DCEEFA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Beg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LINES);</w:t>
      </w:r>
    </w:p>
    <w:p w14:paraId="16CD92F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1, y1);</w:t>
      </w:r>
    </w:p>
    <w:p w14:paraId="678B123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Vertex2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2, y2);</w:t>
      </w:r>
    </w:p>
    <w:p w14:paraId="5D47EDE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End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B7E89C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Flush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3CF75D" w14:textId="3D2C6ABF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45EA7C8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hensoutherland_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algo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x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y2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FB84DC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6C8C224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bool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accept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don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70CFCD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284C197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1, p2, 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7A033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p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mpute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1, y1);</w:t>
      </w:r>
    </w:p>
    <w:p w14:paraId="05DAEB3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p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mpute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2, y2);</w:t>
      </w:r>
    </w:p>
    <w:p w14:paraId="3A7D7AD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m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y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x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);</w:t>
      </w:r>
    </w:p>
    <w:p w14:paraId="7ADE3AE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do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85D37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p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2))</w:t>
      </w:r>
    </w:p>
    <w:p w14:paraId="3B0E03F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23BA4FF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accept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3D9A12D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don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AD19BB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364FC4F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2)</w:t>
      </w:r>
    </w:p>
    <w:p w14:paraId="2D446A3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don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34AB66B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</w:p>
    <w:p w14:paraId="2E90772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7738435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?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2;</w:t>
      </w:r>
    </w:p>
    <w:p w14:paraId="447BA26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bottom)</w:t>
      </w:r>
    </w:p>
    <w:p w14:paraId="56129FA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{</w:t>
      </w:r>
    </w:p>
    <w:p w14:paraId="238315F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6EE983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m;</w:t>
      </w:r>
    </w:p>
    <w:p w14:paraId="3A518C7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65872E1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top)</w:t>
      </w:r>
    </w:p>
    <w:p w14:paraId="0E00E9C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{</w:t>
      </w:r>
    </w:p>
    <w:p w14:paraId="54161A1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EF3BC2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m;</w:t>
      </w:r>
    </w:p>
    <w:p w14:paraId="1786B95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2680A12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right)</w:t>
      </w:r>
    </w:p>
    <w:p w14:paraId="2FB36CF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{</w:t>
      </w:r>
    </w:p>
    <w:p w14:paraId="1168667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D2F030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m;</w:t>
      </w:r>
    </w:p>
    <w:p w14:paraId="3F93CE5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245F3B9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else</w:t>
      </w:r>
    </w:p>
    <w:p w14:paraId="747CF55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{</w:t>
      </w:r>
    </w:p>
    <w:p w14:paraId="78DD691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1149641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m;</w:t>
      </w:r>
    </w:p>
    <w:p w14:paraId="6DD516C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22D8927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2)</w:t>
      </w:r>
    </w:p>
    <w:p w14:paraId="69787AF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lastRenderedPageBreak/>
        <w:t>            {</w:t>
      </w:r>
    </w:p>
    <w:p w14:paraId="4E12EA84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;</w:t>
      </w:r>
    </w:p>
    <w:p w14:paraId="46BBA30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;</w:t>
      </w:r>
    </w:p>
    <w:p w14:paraId="276AB5B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p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mpute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2, y2);</w:t>
      </w:r>
    </w:p>
    <w:p w14:paraId="43C9E35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3323E48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p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p1)</w:t>
      </w:r>
    </w:p>
    <w:p w14:paraId="03034AB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{</w:t>
      </w:r>
    </w:p>
    <w:p w14:paraId="30570EE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x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;</w:t>
      </w:r>
    </w:p>
    <w:p w14:paraId="16E2758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y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;</w:t>
      </w:r>
    </w:p>
    <w:p w14:paraId="08C397D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p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mputeoutc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1, y1);</w:t>
      </w:r>
    </w:p>
    <w:p w14:paraId="52A48D6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    }</w:t>
      </w:r>
    </w:p>
    <w:p w14:paraId="0DD1D67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461DDE4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while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done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2E579CE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FB62A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accept)</w:t>
      </w:r>
    </w:p>
    <w:p w14:paraId="387E7ACD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{</w:t>
      </w:r>
    </w:p>
    <w:p w14:paraId="6739CF5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D3DDF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loa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DF6869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x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259674D3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y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1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0C8305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x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x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330B0B6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y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y2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sy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9C1CEF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rawlin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u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v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, x1, y1, x2, y2);</w:t>
      </w:r>
    </w:p>
    <w:p w14:paraId="2B2E351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26B8BA1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17C8817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isplay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21B7C0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73723BE2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learColor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0704C69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Clear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GL_COLOR_BUFFER_BIT);</w:t>
      </w:r>
    </w:p>
    <w:p w14:paraId="6F30138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drawlin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i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x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ymax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8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8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2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2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26B56BA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hensoutherland_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algo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8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8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2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32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AEAF3A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72928F4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ain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t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arg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char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*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B62A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/>
          <w14:ligatures w14:val="none"/>
        </w:rPr>
        <w:t>argv</w:t>
      </w:r>
      <w:proofErr w:type="spellEnd"/>
      <w:r w:rsidRPr="00FB62A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[]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B8FA4C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0B16E96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DisplayMod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GLUT_SINGLE </w:t>
      </w:r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|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 GLUT_RGB);</w:t>
      </w:r>
    </w:p>
    <w:p w14:paraId="41EC59EB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WindowSize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34255A7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WindowPosition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FB62A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2DCB3DF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Ini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arg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argv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7ED4170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CreateWindow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>Cohensoutherland</w:t>
      </w:r>
      <w:proofErr w:type="spellEnd"/>
      <w:r w:rsidRPr="00FB62A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/>
          <w14:ligatures w14:val="none"/>
        </w:rPr>
        <w:t xml:space="preserve"> Line Clipping"</w:t>
      </w: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53F42DD8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myinit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598F8E3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DisplayFunc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display);</w:t>
      </w:r>
    </w:p>
    <w:p w14:paraId="73507AAC" w14:textId="77777777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B62A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glutMainLoop</w:t>
      </w:r>
      <w:proofErr w:type="spell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B9E3B24" w14:textId="0334D46D" w:rsidR="00FB62AB" w:rsidRPr="00FB62AB" w:rsidRDefault="00FB62AB" w:rsidP="00FB6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</w:pPr>
      <w:r w:rsidRPr="00FB62A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2DD7AA90" w14:textId="56440B24" w:rsidR="00FB62AB" w:rsidRPr="007E3533" w:rsidRDefault="00FB62AB" w:rsidP="005300E1">
      <w:pPr>
        <w:pStyle w:val="Heading2"/>
        <w:rPr>
          <w:rFonts w:eastAsia="Times New Roman"/>
          <w:b/>
          <w:bCs/>
          <w:sz w:val="40"/>
          <w:szCs w:val="40"/>
          <w:lang w:eastAsia="en-IN"/>
        </w:rPr>
      </w:pPr>
      <w:r w:rsidRPr="007E3533">
        <w:rPr>
          <w:rFonts w:eastAsia="Times New Roman"/>
          <w:b/>
          <w:bCs/>
          <w:sz w:val="40"/>
          <w:szCs w:val="40"/>
          <w:lang w:eastAsia="en-IN"/>
        </w:rPr>
        <w:t>Prog 6</w:t>
      </w:r>
    </w:p>
    <w:p w14:paraId="596B3969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18666DC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math.h&gt;</w:t>
      </w:r>
    </w:p>
    <w:p w14:paraId="1C24C71D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glut.h&gt;</w:t>
      </w:r>
    </w:p>
    <w:p w14:paraId="49F75810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x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z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x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z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0FA2974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{</w:t>
      </w:r>
    </w:p>
    <w:p w14:paraId="08151BD0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CD8B7C8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0F367F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.7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FAA5A84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x,ty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tz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55F2C28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Scal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x,sy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sz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F2DC8D4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SolidCub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A7E661A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E1FBB4C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2615A3B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BCF5A96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CD2D51B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iewport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F463185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COLOR_BUFFER_BIT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DEPTH_BUFFER_BIT);</w:t>
      </w:r>
    </w:p>
    <w:p w14:paraId="32E6847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B65B0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three walls</w:t>
      </w:r>
    </w:p>
    <w:p w14:paraId="5073EE0B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7FF3AA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9B3882A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B65B0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four table legs</w:t>
      </w:r>
    </w:p>
    <w:p w14:paraId="277B9112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A7922E6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3CB6B6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4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83A1FD6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8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B65B0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table top</w:t>
      </w:r>
    </w:p>
    <w:p w14:paraId="78E425A9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385CB30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ED0E7F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Rot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.7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F5F2440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d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FFE965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SolidTeapot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9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4D9B749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F5929CA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AA4DBB0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18CB658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E3C2BC7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5685B05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blue</w:t>
      </w: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5F788DAE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ight_</w:t>
      </w:r>
      <w:proofErr w:type="gramStart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65B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B65B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7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2EE0354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65B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681824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65B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ene"</w:t>
      </w: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672FDE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display);</w:t>
      </w:r>
    </w:p>
    <w:p w14:paraId="7482BB03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a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LIGHTING);</w:t>
      </w:r>
    </w:p>
    <w:p w14:paraId="564D6237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a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LIGHT0);</w:t>
      </w:r>
    </w:p>
    <w:p w14:paraId="71BDC932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erialfv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FRONT,GL_AMBIENT,blu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8DC6E9D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ightfv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LIGHT0,GL_POSITION,light_pos);</w:t>
      </w:r>
    </w:p>
    <w:p w14:paraId="5B8C42CB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able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DEPTH_TEST);</w:t>
      </w:r>
    </w:p>
    <w:p w14:paraId="2EEB43B5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65B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291480E" w14:textId="77777777" w:rsidR="00B65B0D" w:rsidRPr="00B65B0D" w:rsidRDefault="00B65B0D" w:rsidP="00B65B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65B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836FD13" w14:textId="602B4F9A" w:rsidR="002005AC" w:rsidRDefault="005300E1" w:rsidP="005300E1">
      <w:pPr>
        <w:pStyle w:val="Heading2"/>
        <w:rPr>
          <w:b/>
          <w:bCs/>
          <w:sz w:val="40"/>
          <w:szCs w:val="40"/>
        </w:rPr>
      </w:pPr>
      <w:r w:rsidRPr="005300E1">
        <w:rPr>
          <w:b/>
          <w:bCs/>
          <w:sz w:val="40"/>
          <w:szCs w:val="40"/>
        </w:rPr>
        <w:t>Prog 7</w:t>
      </w:r>
    </w:p>
    <w:p w14:paraId="2A27E641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7B9256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4DBC4F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glut.h&gt;</w:t>
      </w:r>
    </w:p>
    <w:p w14:paraId="2E1F2F1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typede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D5D46A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point </w:t>
      </w:r>
      <w:proofErr w:type="gram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{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,{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9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, {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, {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}}; </w:t>
      </w:r>
    </w:p>
    <w:p w14:paraId="7E6CB70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2BB68EA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 point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point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point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58AF03D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E2F12A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_POLYGON); </w:t>
      </w:r>
    </w:p>
    <w:p w14:paraId="3EEB56E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Normal3f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a); </w:t>
      </w:r>
    </w:p>
    <w:p w14:paraId="6570B0C8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a); </w:t>
      </w:r>
    </w:p>
    <w:p w14:paraId="2F3AC79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b);</w:t>
      </w:r>
    </w:p>
    <w:p w14:paraId="7D07CB03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3f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c);</w:t>
      </w:r>
    </w:p>
    <w:p w14:paraId="2F042628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D388DF1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DAA465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point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point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point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859781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B61915A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oint v1, v2, v3;</w:t>
      </w:r>
    </w:p>
    <w:p w14:paraId="691218F6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j;</w:t>
      </w:r>
    </w:p>
    <w:p w14:paraId="76548B8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m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479A50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9BD5928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)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0123C4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)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69F6D72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j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j])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369FB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a, v1, v2, m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399AECF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, v2, v3, m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9D3FCB1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b, v3, v1, m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91BC56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5F3054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angle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a,b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c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F059E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draw triangle at end of recursion</w:t>
      </w:r>
    </w:p>
    <w:p w14:paraId="571DA2E5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6FF16F1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trahedron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 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31FD6AC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77B440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EED7537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m); </w:t>
      </w:r>
    </w:p>
    <w:p w14:paraId="26B6B36C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A0DF433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m); </w:t>
      </w:r>
    </w:p>
    <w:p w14:paraId="145E2AB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B985376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m); </w:t>
      </w:r>
    </w:p>
    <w:p w14:paraId="1DC6D88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06E1DF1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_triang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, m);</w:t>
      </w:r>
    </w:p>
    <w:p w14:paraId="4B7F9166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7F9D0CA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CBD45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79CCF83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_COLOR_BUFFER_BIT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GL_DEPTH_BUFFER_BIT);</w:t>
      </w:r>
    </w:p>
    <w:p w14:paraId="15D1B540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trahedron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n);</w:t>
      </w:r>
    </w:p>
    <w:p w14:paraId="292317DE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2575B4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C56163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yReshap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D9E871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5B10154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Color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28CBF1F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glViewpor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w, h); </w:t>
      </w:r>
    </w:p>
    <w:p w14:paraId="5C8CC64D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_PROJECTION); </w:t>
      </w:r>
    </w:p>
    <w:p w14:paraId="1FA0611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B9CFDA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w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)</w:t>
      </w:r>
    </w:p>
    <w:p w14:paraId="0167BAE3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Ortho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h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w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h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w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793E08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D4D68C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Ortho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w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h,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w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h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B9CEF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GL_MODELVIEW);</w:t>
      </w:r>
    </w:p>
    <w:p w14:paraId="5C46333F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PostRedisplay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C28DD6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6C30A12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F059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36610D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DA183DE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o. of Divisions ? "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84C9B1E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_s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DE77B9A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UT_SINGLE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GLUT_RGB </w:t>
      </w:r>
      <w:r w:rsidRPr="00F059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47DBB82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UT_DEPTH); </w:t>
      </w: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68F27BE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Gasket"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CF482BB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ReshapeFunc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yReshap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5B48308D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display); </w:t>
      </w:r>
    </w:p>
    <w:p w14:paraId="7B7B6B48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able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GL_DEPTH_TEST); </w:t>
      </w:r>
    </w:p>
    <w:p w14:paraId="48CFB619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05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389AA2E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059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52A365" w14:textId="77777777" w:rsidR="00F059E0" w:rsidRPr="00F059E0" w:rsidRDefault="00F059E0" w:rsidP="00F059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059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86A93C5" w14:textId="544728A5" w:rsidR="00F059E0" w:rsidRDefault="00F059E0" w:rsidP="007E3533">
      <w:pPr>
        <w:pStyle w:val="Heading2"/>
        <w:rPr>
          <w:rFonts w:ascii="Consolas" w:hAnsi="Consolas" w:cs="Consolas"/>
          <w:color w:val="000000"/>
          <w:kern w:val="0"/>
          <w:sz w:val="19"/>
          <w:szCs w:val="19"/>
        </w:rPr>
      </w:pPr>
      <w:r w:rsidRPr="007E3533">
        <w:rPr>
          <w:b/>
          <w:bCs/>
          <w:sz w:val="40"/>
          <w:szCs w:val="40"/>
        </w:rPr>
        <w:t>Prog 8</w:t>
      </w:r>
      <w:r w:rsidR="00B02B25">
        <w:rPr>
          <w:sz w:val="40"/>
          <w:szCs w:val="40"/>
        </w:rPr>
        <w:t xml:space="preserve"> </w:t>
      </w:r>
    </w:p>
    <w:p w14:paraId="23D8464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dafx.h"</w:t>
      </w:r>
    </w:p>
    <w:p w14:paraId="3B0CA83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glut.h&gt;</w:t>
      </w:r>
    </w:p>
    <w:p w14:paraId="6F9D6BE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0541E37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math.h&gt;</w:t>
      </w:r>
    </w:p>
    <w:p w14:paraId="4BC06F5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PI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16</w:t>
      </w:r>
    </w:p>
    <w:p w14:paraId="307C93B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de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</w:p>
    <w:p w14:paraId="363C441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0C704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floa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x, y, z;</w:t>
      </w:r>
    </w:p>
    <w:p w14:paraId="153B684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31C062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o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25771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5579A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, j;</w:t>
      </w:r>
    </w:p>
    <w:p w14:paraId="2F29CC0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k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84C4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70063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ABB25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j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E49FB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;</w:t>
      </w:r>
    </w:p>
    <w:p w14:paraId="03CF5A7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;j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CD4E4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;</w:t>
      </w:r>
    </w:p>
    <w:p w14:paraId="1341FB7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5840F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C0596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Bez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32CE4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20A8C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, n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Pt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F6AC9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Fc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48B4D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t1 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t1 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4F541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5A772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93FB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Fc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k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u, k)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, n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);</w:t>
      </w:r>
    </w:p>
    <w:p w14:paraId="4D2D828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t1 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Fc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F560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t1 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Fc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80A78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t1 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Fc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A720B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9FA57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9B7F8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zie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791C5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41007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oint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BB73F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u;</w:t>
      </w:r>
    </w:p>
    <w:p w14:paraId="175C1D4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, k;</w:t>
      </w:r>
    </w:p>
    <w:p w14:paraId="43DAF04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14086F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o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Pt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C);</w:t>
      </w:r>
    </w:p>
    <w:p w14:paraId="6386B44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LINE_STRIP);</w:t>
      </w:r>
    </w:p>
    <w:p w14:paraId="41BE0B7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k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CB872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50C238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)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BCD04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Bez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u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P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pt1, C);</w:t>
      </w:r>
    </w:p>
    <w:p w14:paraId="4F8E4D5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cP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cP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3ADD7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4E577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F915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C;</w:t>
      </w:r>
    </w:p>
    <w:p w14:paraId="6AF8315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88C16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heta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7133B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D9A10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03C0E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COLOR_BUFFER_BIT);</w:t>
      </w:r>
    </w:p>
    <w:p w14:paraId="070BD6E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BC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3F265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oint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 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DAFB99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;</w:t>
      </w:r>
    </w:p>
    <w:p w14:paraId="696ECC3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theta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9D19F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theta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FA1D9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theta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4D927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theta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F938C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theta)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02DCD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theta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DEFBB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eta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6AC28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COLOR_BUFFER_BIT);</w:t>
      </w:r>
    </w:p>
    <w:p w14:paraId="2EB6110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B8452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intSiz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41126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ushMatrix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6BC63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glLineWidth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A0332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Indian flag: Orange </w:t>
      </w:r>
      <w:proofErr w:type="spellStart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de</w:t>
      </w:r>
    </w:p>
    <w:p w14:paraId="2DD72CB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DB689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648F36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D876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zie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BC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2FAED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52573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Indian flag: white </w:t>
      </w:r>
      <w:proofErr w:type="spellStart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de</w:t>
      </w:r>
    </w:p>
    <w:p w14:paraId="60E8201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24B12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EAE17D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D55CB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zie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BC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518DA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3FE9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Indian flag: green </w:t>
      </w:r>
      <w:proofErr w:type="spellStart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E35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de</w:t>
      </w:r>
    </w:p>
    <w:p w14:paraId="123B705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510F3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9C0D25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Translatef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526A5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zie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Ctrl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BCPt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C736F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93AE9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pMatrix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9CC3A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09879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ineWidth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A3D47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LINES);</w:t>
      </w:r>
    </w:p>
    <w:p w14:paraId="3319E7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CFAAB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52D2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3343D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PostRedispla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BE217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SwapBuffers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1698F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F7013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F576E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DEC46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PROJECTION);</w:t>
      </w:r>
    </w:p>
    <w:p w14:paraId="4621400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A2A85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Ortho2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1FAF0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8A483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1CB3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DCBC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350F6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UT_DOUBLE 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GLUT_RGB);</w:t>
      </w:r>
    </w:p>
    <w:p w14:paraId="199C43D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Positio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E3B17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1C606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zier Curve"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B030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A09C9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isplay);</w:t>
      </w:r>
    </w:p>
    <w:p w14:paraId="6AA4B77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ED27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562F41D" w14:textId="77777777" w:rsidR="007E3533" w:rsidRDefault="007E3533" w:rsidP="007E3533">
      <w:pPr>
        <w:pStyle w:val="Heading2"/>
        <w:rPr>
          <w:b/>
          <w:bCs/>
          <w:sz w:val="40"/>
          <w:szCs w:val="40"/>
        </w:rPr>
      </w:pPr>
    </w:p>
    <w:p w14:paraId="2E725C66" w14:textId="722876D0" w:rsidR="001F2FEB" w:rsidRDefault="001F2FEB" w:rsidP="007E3533">
      <w:pPr>
        <w:pStyle w:val="Heading2"/>
        <w:rPr>
          <w:b/>
          <w:bCs/>
          <w:sz w:val="40"/>
          <w:szCs w:val="40"/>
        </w:rPr>
      </w:pPr>
      <w:r w:rsidRPr="007E3533">
        <w:rPr>
          <w:b/>
          <w:bCs/>
          <w:sz w:val="40"/>
          <w:szCs w:val="40"/>
        </w:rPr>
        <w:t>Prog</w:t>
      </w:r>
      <w:r w:rsidR="007E3533" w:rsidRPr="007E3533">
        <w:rPr>
          <w:b/>
          <w:bCs/>
          <w:sz w:val="40"/>
          <w:szCs w:val="40"/>
        </w:rPr>
        <w:t xml:space="preserve"> 9</w:t>
      </w:r>
    </w:p>
    <w:p w14:paraId="3B54BD3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afx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CEC7B1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73B087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EC047F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lut.h</w:t>
      </w:r>
      <w:proofErr w:type="spell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194E7C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x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2,x3,x4,y1,y2,y3,y4; </w:t>
      </w:r>
    </w:p>
    <w:p w14:paraId="488CA77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lFlag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570168D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gedetec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 {   </w:t>
      </w:r>
    </w:p>
    <w:p w14:paraId="6C1F883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x,x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temp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</w:t>
      </w:r>
    </w:p>
    <w:p w14:paraId="10B8D7A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y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)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     </w:t>
      </w:r>
    </w:p>
    <w:p w14:paraId="1E370F3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temp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;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2;y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;      </w:t>
      </w:r>
    </w:p>
    <w:p w14:paraId="41509FF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temp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;x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2;x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mp;  </w:t>
      </w:r>
    </w:p>
    <w:p w14:paraId="4D162D9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  </w:t>
      </w:r>
    </w:p>
    <w:p w14:paraId="66DF9F5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y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1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    </w:t>
      </w:r>
    </w:p>
    <w:p w14:paraId="2BEFDFB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m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1)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y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1);  </w:t>
      </w:r>
    </w:p>
    <w:p w14:paraId="2C670C0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0846705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m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1;  </w:t>
      </w:r>
    </w:p>
    <w:p w14:paraId="1150B21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x1; </w:t>
      </w:r>
    </w:p>
    <w:p w14:paraId="5FCCF93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;i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2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  {     </w:t>
      </w:r>
    </w:p>
    <w:p w14:paraId="5580A8A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       </w:t>
      </w:r>
    </w:p>
    <w:p w14:paraId="43D34FC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x;   </w:t>
      </w:r>
    </w:p>
    <w:p w14:paraId="1CA7A2B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)     </w:t>
      </w:r>
    </w:p>
    <w:p w14:paraId="6619124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x;   </w:t>
      </w:r>
    </w:p>
    <w:p w14:paraId="6ADF0D8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x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mx;   </w:t>
      </w:r>
    </w:p>
    <w:p w14:paraId="0A17B94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 }  </w:t>
      </w:r>
    </w:p>
    <w:p w14:paraId="4B2CD28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ixel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</w:p>
    <w:p w14:paraId="119491A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 </w:t>
      </w:r>
    </w:p>
    <w:p w14:paraId="0BA4980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4467F3C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_POINTS);   </w:t>
      </w:r>
    </w:p>
    <w:p w14:paraId="63008AA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i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,y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26D36B8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7D0EB7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  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ill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4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    </w:t>
      </w:r>
    </w:p>
    <w:p w14:paraId="44E7054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6DC18F9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,y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</w:t>
      </w:r>
    </w:p>
    <w:p w14:paraId="35AD784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{      </w:t>
      </w:r>
    </w:p>
    <w:p w14:paraId="5AED1EE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</w:t>
      </w:r>
    </w:p>
    <w:p w14:paraId="55C66FB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38B8680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  </w:t>
      </w:r>
    </w:p>
    <w:p w14:paraId="157B458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gedetec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1,x2,y2,le,re);   </w:t>
      </w:r>
    </w:p>
    <w:p w14:paraId="35284C3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gedetec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2,x3,y3,le,re); </w:t>
      </w:r>
    </w:p>
    <w:p w14:paraId="660024C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gedetec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3,x4,y4,le,re); </w:t>
      </w:r>
    </w:p>
    <w:p w14:paraId="2E8FE7D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gedetec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4,x1,y1,le,re); </w:t>
      </w:r>
    </w:p>
    <w:p w14:paraId="61BE257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y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</w:t>
      </w:r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{        </w:t>
      </w:r>
    </w:p>
    <w:p w14:paraId="56B0BB9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y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y];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 </w:t>
      </w:r>
    </w:p>
    <w:p w14:paraId="551A97B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_pixel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,y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783BBA0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} </w:t>
      </w:r>
    </w:p>
    <w:p w14:paraId="265C50E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  </w:t>
      </w:r>
    </w:p>
    <w:p w14:paraId="3E983D6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796F7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x1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.</w:t>
      </w:r>
      <w:proofErr w:type="gramStart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x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2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x3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3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x4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y4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  </w:t>
      </w:r>
    </w:p>
    <w:p w14:paraId="5AB50AA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COLOR_BUFFER_BIT);    </w:t>
      </w:r>
    </w:p>
    <w:p w14:paraId="6E66A95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737A83E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Begi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GL_LINE_LOOP);     </w:t>
      </w:r>
    </w:p>
    <w:p w14:paraId="3E23424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);      </w:t>
      </w:r>
    </w:p>
    <w:p w14:paraId="69B3A13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);      </w:t>
      </w:r>
    </w:p>
    <w:p w14:paraId="2B3DD1D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3);     </w:t>
      </w:r>
    </w:p>
    <w:p w14:paraId="7DA80AC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Vertex2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);      </w:t>
      </w:r>
    </w:p>
    <w:p w14:paraId="32B28727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End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05F7BD9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lFlag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     </w:t>
      </w:r>
    </w:p>
    <w:p w14:paraId="0C31C65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ill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x</w:t>
      </w: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y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1,x2,y2,x3,y3,x4,y4); </w:t>
      </w:r>
    </w:p>
    <w:p w14:paraId="6C93BC9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Flush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7AB5FE42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  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 {   </w:t>
      </w:r>
    </w:p>
    <w:p w14:paraId="32E8264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learColor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F117F3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Color3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2D48FE8C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PointSiz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45A1DD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Matrix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_PROJECTION);</w:t>
      </w:r>
    </w:p>
    <w:p w14:paraId="7037D14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LoadIdentit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286409D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Ortho2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99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99.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0D9C1B1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  </w:t>
      </w:r>
    </w:p>
    <w:p w14:paraId="5CE8553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Menu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581984A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tion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  </w:t>
      </w:r>
    </w:p>
    <w:p w14:paraId="6603EA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lFlag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3F44D13B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E3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tion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</w:p>
    <w:p w14:paraId="4E1B8D6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lFlag</w:t>
      </w:r>
      <w:proofErr w:type="spellEnd"/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0CF23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46E70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  </w:t>
      </w:r>
    </w:p>
    <w:p w14:paraId="45FD8558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E3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*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3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) { </w:t>
      </w:r>
    </w:p>
    <w:p w14:paraId="29F165D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c,argv</w:t>
      </w:r>
      <w:proofErr w:type="spellEnd"/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CDC15DD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DisplayMod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SINGLE</w:t>
      </w:r>
      <w:r w:rsidRPr="007E3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RGB);</w:t>
      </w:r>
    </w:p>
    <w:p w14:paraId="123F7A55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Size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2844C774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InitWindowPosition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71A465EF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Window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ling a Polygon using Scan-line Algorithm"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4AE775E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</w:t>
      </w:r>
    </w:p>
    <w:p w14:paraId="2CA26D3E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DisplayFunc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display); </w:t>
      </w:r>
    </w:p>
    <w:p w14:paraId="6E45ACF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CreateMenu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llMenu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208E6C9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AddMenuEntr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l Polygon"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A8A4DEA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AddMenuEntry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ty Polygon"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E35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DBD9E3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AttachMenu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UT_RIGHT_BUTTON);  </w:t>
      </w:r>
    </w:p>
    <w:p w14:paraId="0B4295B6" w14:textId="77777777" w:rsidR="007E3533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3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lutMainLoop</w:t>
      </w:r>
      <w:proofErr w:type="spell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9947301" w14:textId="0519EC09" w:rsidR="00BC2B08" w:rsidRPr="007E3533" w:rsidRDefault="007E3533" w:rsidP="007E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E3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sectPr w:rsidR="00BC2B08" w:rsidRPr="007E3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AB"/>
    <w:rsid w:val="0004428E"/>
    <w:rsid w:val="00063C8D"/>
    <w:rsid w:val="001B7077"/>
    <w:rsid w:val="001F2FEB"/>
    <w:rsid w:val="002005AC"/>
    <w:rsid w:val="005300E1"/>
    <w:rsid w:val="005340DE"/>
    <w:rsid w:val="00567771"/>
    <w:rsid w:val="006D1F57"/>
    <w:rsid w:val="00722001"/>
    <w:rsid w:val="007C1BC4"/>
    <w:rsid w:val="007E3533"/>
    <w:rsid w:val="00844DE0"/>
    <w:rsid w:val="00B02B25"/>
    <w:rsid w:val="00B65B0D"/>
    <w:rsid w:val="00BC2B08"/>
    <w:rsid w:val="00CB30C5"/>
    <w:rsid w:val="00D26176"/>
    <w:rsid w:val="00F059E0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05B6"/>
  <w15:chartTrackingRefBased/>
  <w15:docId w15:val="{43545E05-D872-4272-86F4-A3835ABE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B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B6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8B5D-4E8C-4E5A-B7D2-D3FE54C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ba Jorson</dc:creator>
  <cp:keywords/>
  <dc:description/>
  <cp:lastModifiedBy>Pheba Jorson</cp:lastModifiedBy>
  <cp:revision>24</cp:revision>
  <dcterms:created xsi:type="dcterms:W3CDTF">2023-06-03T15:02:00Z</dcterms:created>
  <dcterms:modified xsi:type="dcterms:W3CDTF">2023-06-21T14:10:00Z</dcterms:modified>
</cp:coreProperties>
</file>